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7678" w14:textId="02433CB8" w:rsidR="00AC1369" w:rsidRPr="00795447" w:rsidRDefault="00AC1369" w:rsidP="00A60904">
      <w:pPr>
        <w:jc w:val="center"/>
        <w:rPr>
          <w:rFonts w:ascii="JS Sirium" w:hAnsi="JS Sirium" w:cs="JS Sirium"/>
          <w:b/>
          <w:bCs/>
          <w:sz w:val="36"/>
          <w:szCs w:val="36"/>
          <w:cs/>
        </w:rPr>
      </w:pPr>
      <w:r w:rsidRPr="00795447">
        <w:rPr>
          <w:rFonts w:ascii="JS Sirium" w:hAnsi="JS Sirium" w:cs="JS Sirium"/>
          <w:b/>
          <w:bCs/>
          <w:sz w:val="36"/>
          <w:szCs w:val="36"/>
          <w:cs/>
        </w:rPr>
        <w:t>ความสำคัญของ</w:t>
      </w:r>
      <w:r w:rsidRPr="00795447">
        <w:rPr>
          <w:rFonts w:ascii="JS Sirium" w:hAnsi="JS Sirium" w:cs="JS Sirium"/>
          <w:b/>
          <w:bCs/>
          <w:color w:val="0070C0"/>
          <w:sz w:val="36"/>
          <w:szCs w:val="36"/>
          <w:cs/>
        </w:rPr>
        <w:t>น้ำ</w:t>
      </w:r>
      <w:r w:rsidRPr="00795447">
        <w:rPr>
          <w:rFonts w:ascii="JS Sirium" w:hAnsi="JS Sirium" w:cs="JS Sirium"/>
          <w:b/>
          <w:bCs/>
          <w:sz w:val="36"/>
          <w:szCs w:val="36"/>
          <w:cs/>
        </w:rPr>
        <w:t>ต่อพ</w:t>
      </w:r>
      <w:r w:rsidRPr="00795447">
        <w:rPr>
          <w:rFonts w:ascii="JS Sirium" w:hAnsi="JS Sirium" w:cs="JS Sirium" w:hint="cs"/>
          <w:b/>
          <w:bCs/>
          <w:sz w:val="36"/>
          <w:szCs w:val="36"/>
          <w:cs/>
        </w:rPr>
        <w:t>ื</w:t>
      </w:r>
      <w:r w:rsidRPr="00795447">
        <w:rPr>
          <w:rFonts w:ascii="JS Sirium" w:hAnsi="JS Sirium" w:cs="JS Sirium"/>
          <w:b/>
          <w:bCs/>
          <w:sz w:val="36"/>
          <w:szCs w:val="36"/>
          <w:cs/>
        </w:rPr>
        <w:t>ช</w:t>
      </w:r>
      <w:r w:rsidRPr="00795447">
        <w:rPr>
          <w:rFonts w:ascii="JS Sirium" w:hAnsi="JS Sirium" w:cs="JS Sirium"/>
          <w:b/>
          <w:bCs/>
          <w:sz w:val="36"/>
          <w:szCs w:val="36"/>
        </w:rPr>
        <w:t xml:space="preserve"> </w:t>
      </w:r>
      <w:r w:rsidRPr="00795447">
        <w:rPr>
          <w:rFonts w:ascii="JS Sirium" w:hAnsi="JS Sirium" w:cs="JS Sirium" w:hint="cs"/>
          <w:b/>
          <w:bCs/>
          <w:sz w:val="36"/>
          <w:szCs w:val="36"/>
          <w:cs/>
        </w:rPr>
        <w:t>มีดังนี้</w:t>
      </w:r>
    </w:p>
    <w:p w14:paraId="3C5CC724" w14:textId="77777777" w:rsidR="00AC1369" w:rsidRPr="005D1066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>1. น้ำเป็นวัตถุดิบสำคัญต่อการสังเคราะห์แสงของพืช</w:t>
      </w:r>
    </w:p>
    <w:p w14:paraId="4E5078FC" w14:textId="77777777" w:rsidR="00AC1369" w:rsidRPr="005D1066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>2. น้ำ เป็นปัจจัยที่สำคัญต่อการงอกของเมล็ดพืช เพราะ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น้ำจะช่วยทำให้เปลือกหุ้มเมล็ดอ่อนนุ่ม ต้นอ่อน 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สามารถแทงรากงอกออกมาจากเมล็ดได้ง่าย</w:t>
      </w:r>
    </w:p>
    <w:p w14:paraId="003E2B46" w14:textId="77777777" w:rsidR="00AC1369" w:rsidRPr="005D1066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>3. น้ำเป็นตัวทำละลายสารอาหารและเกลือแร่ต่างๆ ที่มี</w:t>
      </w:r>
    </w:p>
    <w:p w14:paraId="6C0EDA18" w14:textId="77777777" w:rsidR="00AC1369" w:rsidRPr="005D1066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 xml:space="preserve">   อยู่ในดิน เพื่อช่วยให้รากดูดซึมและลำเลียงไปยังส่วน 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ต่างๆ ของพืช เช่น ลำต้น กิ่ง ก้าน และใบ</w:t>
      </w:r>
    </w:p>
    <w:p w14:paraId="328DAE0A" w14:textId="77777777" w:rsidR="00666010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>4. ช่วยในการเจริญเติบโตของพืช โดยเฉพาะอย่างยิ่ง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เนื้อเยื่อที่กำลังเจริญเติบโต ถ้าขาดน้ำก็จะทำให้เซลล์</w:t>
      </w:r>
      <w:r w:rsidR="00666010">
        <w:rPr>
          <w:rFonts w:ascii="DSN AnuRak" w:hAnsi="DSN AnuRak" w:cs="DSN AnuRak" w:hint="cs"/>
          <w:sz w:val="32"/>
          <w:szCs w:val="32"/>
          <w:cs/>
        </w:rPr>
        <w:t xml:space="preserve"> </w:t>
      </w:r>
    </w:p>
    <w:p w14:paraId="10D1B75F" w14:textId="2D00DF73" w:rsidR="00AC1369" w:rsidRPr="005D1066" w:rsidRDefault="00666010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>
        <w:rPr>
          <w:rFonts w:ascii="DSN AnuRak" w:hAnsi="DSN AnuRak" w:cs="DSN AnuRak" w:hint="cs"/>
          <w:sz w:val="32"/>
          <w:szCs w:val="32"/>
          <w:cs/>
        </w:rPr>
        <w:t xml:space="preserve">   </w:t>
      </w:r>
      <w:r w:rsidR="00AC1369" w:rsidRPr="005D1066">
        <w:rPr>
          <w:rFonts w:ascii="DSN AnuRak" w:hAnsi="DSN AnuRak" w:cs="DSN AnuRak"/>
          <w:sz w:val="32"/>
          <w:szCs w:val="32"/>
          <w:cs/>
        </w:rPr>
        <w:t>ยืดตัวไม่เต็มที่ต้นจะแคระแกร็น และถ้าขาดน้ำหนัก</w:t>
      </w:r>
      <w:r>
        <w:rPr>
          <w:rFonts w:ascii="DSN AnuRak" w:hAnsi="DSN AnuRak" w:cs="DSN AnuRak" w:hint="cs"/>
          <w:sz w:val="32"/>
          <w:szCs w:val="32"/>
          <w:cs/>
        </w:rPr>
        <w:t xml:space="preserve"> </w:t>
      </w:r>
      <w:r>
        <w:rPr>
          <w:rFonts w:ascii="DSN AnuRak" w:hAnsi="DSN AnuRak" w:cs="DSN AnuRak"/>
          <w:sz w:val="32"/>
          <w:szCs w:val="32"/>
          <w:cs/>
        </w:rPr>
        <w:br/>
      </w:r>
      <w:r>
        <w:rPr>
          <w:rFonts w:ascii="DSN AnuRak" w:hAnsi="DSN AnuRak" w:cs="DSN AnuRak" w:hint="cs"/>
          <w:sz w:val="32"/>
          <w:szCs w:val="32"/>
          <w:cs/>
        </w:rPr>
        <w:t xml:space="preserve">   </w:t>
      </w:r>
      <w:r w:rsidR="00AC1369" w:rsidRPr="005D1066">
        <w:rPr>
          <w:rFonts w:ascii="DSN AnuRak" w:hAnsi="DSN AnuRak" w:cs="DSN AnuRak"/>
          <w:sz w:val="32"/>
          <w:szCs w:val="32"/>
          <w:cs/>
        </w:rPr>
        <w:t>มากๆ พืชจะเหี่ยวและเฉาตายไปในที่สุด</w:t>
      </w:r>
    </w:p>
    <w:p w14:paraId="5874618C" w14:textId="77777777" w:rsidR="00AC1369" w:rsidRPr="005D1066" w:rsidRDefault="00AC1369" w:rsidP="0066601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5D1066">
        <w:rPr>
          <w:rFonts w:ascii="DSN AnuRak" w:hAnsi="DSN AnuRak" w:cs="DSN AnuRak"/>
          <w:sz w:val="32"/>
          <w:szCs w:val="32"/>
          <w:cs/>
        </w:rPr>
        <w:t>5. เป็นส่วนประกอบที่สำคัญของพืช โดยพืชบกจะมีน้ำเป็น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ส่วนประกอบประมาณ 60 – 90 เปอร์เซ็นต์ ส่วน</w:t>
      </w:r>
      <w:r w:rsidRPr="005D1066">
        <w:rPr>
          <w:rFonts w:ascii="DSN AnuRak" w:hAnsi="DSN AnuRak" w:cs="DSN AnuRak"/>
          <w:sz w:val="32"/>
          <w:szCs w:val="32"/>
          <w:cs/>
        </w:rPr>
        <w:br/>
        <w:t xml:space="preserve">   พืชน้ำจะมีน้ำอยู่ประมาณ 95 – 99 เปอร์เซ็นต์</w:t>
      </w:r>
    </w:p>
    <w:p w14:paraId="4C637D35" w14:textId="1FC73286" w:rsidR="009025C8" w:rsidRDefault="009025C8" w:rsidP="009025C8">
      <w:pPr>
        <w:spacing w:line="240" w:lineRule="auto"/>
        <w:jc w:val="center"/>
        <w:rPr>
          <w:rFonts w:ascii="DB Pradit" w:hAnsi="DB Pradit" w:cs="DB Pradit"/>
          <w:noProof/>
          <w:sz w:val="32"/>
          <w:szCs w:val="32"/>
        </w:rPr>
      </w:pPr>
      <w:r>
        <w:rPr>
          <w:rFonts w:ascii="DB Pradit" w:hAnsi="DB Pradit" w:cs="DB Pradit"/>
          <w:noProof/>
          <w:sz w:val="32"/>
          <w:szCs w:val="32"/>
        </w:rPr>
        <w:drawing>
          <wp:inline distT="0" distB="0" distL="0" distR="0" wp14:anchorId="3E8BDEDD" wp14:editId="115F322D">
            <wp:extent cx="1192695" cy="671468"/>
            <wp:effectExtent l="0" t="0" r="7620" b="0"/>
            <wp:docPr id="14448787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68" cy="67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F0DE2" w14:textId="34805371" w:rsidR="00AC1369" w:rsidRPr="005D1066" w:rsidRDefault="009025C8" w:rsidP="009025C8">
      <w:pPr>
        <w:spacing w:line="240" w:lineRule="auto"/>
        <w:jc w:val="thaiDistribute"/>
        <w:rPr>
          <w:rFonts w:ascii="DB Pradit" w:hAnsi="DB Pradit" w:cs="DB Pradit"/>
          <w:sz w:val="32"/>
          <w:szCs w:val="32"/>
        </w:rPr>
      </w:pPr>
      <w:r>
        <w:rPr>
          <w:rFonts w:ascii="DB Pradit" w:hAnsi="DB Pradit" w:cs="DB Pradit"/>
          <w:noProof/>
          <w:sz w:val="32"/>
          <w:szCs w:val="32"/>
        </w:rPr>
        <w:drawing>
          <wp:inline distT="0" distB="0" distL="0" distR="0" wp14:anchorId="2E006782" wp14:editId="46671EFA">
            <wp:extent cx="1242391" cy="786804"/>
            <wp:effectExtent l="0" t="0" r="0" b="0"/>
            <wp:docPr id="118075922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07" cy="79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7C03F55" wp14:editId="62EB4515">
            <wp:extent cx="1162879" cy="790670"/>
            <wp:effectExtent l="0" t="0" r="0" b="0"/>
            <wp:docPr id="2635019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0" cy="79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E9545" w14:textId="0ED45F7F" w:rsidR="00145732" w:rsidRPr="00AE31C8" w:rsidRDefault="009025C8" w:rsidP="00AE31C8">
      <w:pPr>
        <w:jc w:val="center"/>
      </w:pPr>
      <w:r>
        <w:rPr>
          <w:noProof/>
        </w:rPr>
        <w:drawing>
          <wp:inline distT="0" distB="0" distL="0" distR="0" wp14:anchorId="556933CB" wp14:editId="7DACCCA7">
            <wp:extent cx="1351722" cy="758049"/>
            <wp:effectExtent l="0" t="0" r="1270" b="4445"/>
            <wp:docPr id="90642608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98" cy="77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B10CF" w14:textId="77777777" w:rsidR="00666010" w:rsidRDefault="00666010" w:rsidP="001C359E">
      <w:pPr>
        <w:spacing w:line="240" w:lineRule="auto"/>
        <w:jc w:val="center"/>
        <w:rPr>
          <w:rFonts w:ascii="JS Sirium" w:hAnsi="JS Sirium" w:cs="JS Sirium"/>
          <w:b/>
          <w:bCs/>
          <w:sz w:val="40"/>
          <w:szCs w:val="40"/>
        </w:rPr>
      </w:pPr>
    </w:p>
    <w:p w14:paraId="2A4E4BE5" w14:textId="6B8D8819" w:rsidR="002C5130" w:rsidRPr="001C359E" w:rsidRDefault="002C5130" w:rsidP="001C359E">
      <w:pPr>
        <w:spacing w:line="240" w:lineRule="auto"/>
        <w:jc w:val="center"/>
        <w:rPr>
          <w:rFonts w:ascii="JS Sirium" w:hAnsi="JS Sirium" w:cs="JS Sirium"/>
          <w:b/>
          <w:bCs/>
          <w:sz w:val="40"/>
          <w:szCs w:val="40"/>
          <w:cs/>
        </w:rPr>
      </w:pPr>
      <w:r w:rsidRPr="001C359E">
        <w:rPr>
          <w:rFonts w:ascii="JS Sirium" w:hAnsi="JS Sirium" w:cs="JS Sirium"/>
          <w:b/>
          <w:bCs/>
          <w:sz w:val="40"/>
          <w:szCs w:val="40"/>
          <w:cs/>
        </w:rPr>
        <w:t>ความสำคัญของ</w:t>
      </w:r>
      <w:r w:rsidRPr="001C359E">
        <w:rPr>
          <w:rFonts w:ascii="JS Sirium" w:hAnsi="JS Sirium" w:cs="JS Sirium"/>
          <w:b/>
          <w:bCs/>
          <w:color w:val="0070C0"/>
          <w:sz w:val="40"/>
          <w:szCs w:val="40"/>
          <w:cs/>
        </w:rPr>
        <w:t>น้ำ</w:t>
      </w:r>
      <w:r w:rsidRPr="001C359E">
        <w:rPr>
          <w:rFonts w:ascii="JS Sirium" w:hAnsi="JS Sirium" w:cs="JS Sirium"/>
          <w:b/>
          <w:bCs/>
          <w:sz w:val="40"/>
          <w:szCs w:val="40"/>
          <w:cs/>
        </w:rPr>
        <w:t>ต่อมนุษย์</w:t>
      </w:r>
      <w:r w:rsidRPr="001C359E">
        <w:rPr>
          <w:rFonts w:ascii="JS Sirium" w:hAnsi="JS Sirium" w:cs="JS Sirium"/>
          <w:b/>
          <w:bCs/>
          <w:sz w:val="40"/>
          <w:szCs w:val="40"/>
        </w:rPr>
        <w:t xml:space="preserve"> </w:t>
      </w:r>
      <w:r w:rsidRPr="001C359E">
        <w:rPr>
          <w:rFonts w:ascii="JS Sirium" w:hAnsi="JS Sirium" w:cs="JS Sirium"/>
          <w:b/>
          <w:bCs/>
          <w:sz w:val="40"/>
          <w:szCs w:val="40"/>
          <w:cs/>
        </w:rPr>
        <w:t>มีดังนี้</w:t>
      </w:r>
    </w:p>
    <w:p w14:paraId="7020A37D" w14:textId="39E6469A" w:rsidR="002C5130" w:rsidRPr="001C359E" w:rsidRDefault="002C5130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 xml:space="preserve">1. เป็นส่วนประกอบที่มีมากที่สุดในร่างกาย มีอยู่ 2 ใน 3 </w:t>
      </w:r>
      <w:r w:rsidR="000C7326" w:rsidRPr="001C359E">
        <w:rPr>
          <w:rFonts w:ascii="DSN AnuRak" w:hAnsi="DSN AnuRak" w:cs="DSN AnuRak"/>
          <w:sz w:val="32"/>
          <w:szCs w:val="32"/>
          <w:cs/>
        </w:rPr>
        <w:t xml:space="preserve"> 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ของน้ำหนักตัว โดยส่วนประกอบของส่วนต่างๆ ใน</w:t>
      </w:r>
      <w:r w:rsidR="000C7326" w:rsidRPr="001C359E">
        <w:rPr>
          <w:rFonts w:ascii="DSN AnuRak" w:hAnsi="DSN AnuRak" w:cs="DSN AnuRak"/>
          <w:sz w:val="32"/>
          <w:szCs w:val="32"/>
          <w:cs/>
        </w:rPr>
        <w:t xml:space="preserve"> 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ร่างกาย เช่น เลือด น้ำเหลือง ตับ ไต เนื้อ</w:t>
      </w:r>
    </w:p>
    <w:p w14:paraId="2F2CE2A7" w14:textId="77777777" w:rsidR="002C5130" w:rsidRPr="001C359E" w:rsidRDefault="002C5130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2. ช่วยควบคุมอุณหภูมิของร่างกายให้คงที่</w:t>
      </w:r>
    </w:p>
    <w:p w14:paraId="67FFFE67" w14:textId="07B4C1D4" w:rsidR="002C5130" w:rsidRPr="001C359E" w:rsidRDefault="002C5130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3.</w:t>
      </w:r>
      <w:r w:rsidR="000C7326" w:rsidRPr="001C359E">
        <w:rPr>
          <w:rFonts w:ascii="DSN AnuRak" w:hAnsi="DSN AnuRak" w:cs="DSN AnuRak"/>
          <w:sz w:val="32"/>
          <w:szCs w:val="32"/>
          <w:cs/>
        </w:rPr>
        <w:t xml:space="preserve"> </w:t>
      </w:r>
      <w:r w:rsidRPr="001C359E">
        <w:rPr>
          <w:rFonts w:ascii="DSN AnuRak" w:hAnsi="DSN AnuRak" w:cs="DSN AnuRak"/>
          <w:sz w:val="32"/>
          <w:szCs w:val="32"/>
          <w:cs/>
        </w:rPr>
        <w:t>เป็นสารที่ช่วยให้กรพะบวนการทางเคมีในร่างกาย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ดำเนินไปอย่างต่อเนื</w:t>
      </w:r>
      <w:r w:rsidR="001C359E" w:rsidRPr="001C359E">
        <w:rPr>
          <w:rFonts w:ascii="DSN AnuRak" w:hAnsi="DSN AnuRak" w:cs="DSN AnuRak"/>
          <w:sz w:val="32"/>
          <w:szCs w:val="32"/>
          <w:cs/>
        </w:rPr>
        <w:t>่</w:t>
      </w:r>
      <w:r w:rsidRPr="001C359E">
        <w:rPr>
          <w:rFonts w:ascii="DSN AnuRak" w:hAnsi="DSN AnuRak" w:cs="DSN AnuRak"/>
          <w:sz w:val="32"/>
          <w:szCs w:val="32"/>
          <w:cs/>
        </w:rPr>
        <w:t>อง เ</w:t>
      </w:r>
      <w:r w:rsidR="001C359E" w:rsidRPr="001C359E">
        <w:rPr>
          <w:rFonts w:ascii="DSN AnuRak" w:hAnsi="DSN AnuRak" w:cs="DSN AnuRak"/>
          <w:sz w:val="32"/>
          <w:szCs w:val="32"/>
          <w:cs/>
        </w:rPr>
        <w:t>ช่</w:t>
      </w:r>
      <w:r w:rsidRPr="001C359E">
        <w:rPr>
          <w:rFonts w:ascii="DSN AnuRak" w:hAnsi="DSN AnuRak" w:cs="DSN AnuRak"/>
          <w:sz w:val="32"/>
          <w:szCs w:val="32"/>
          <w:cs/>
        </w:rPr>
        <w:t>น การย่อยอาหาร ทั้ง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 xml:space="preserve">ประเภท คาร์โบไฮเดรต ไขมัน และโปรตีน </w:t>
      </w:r>
    </w:p>
    <w:p w14:paraId="69FCE6C1" w14:textId="25FB2667" w:rsidR="00BB0A67" w:rsidRPr="001C359E" w:rsidRDefault="002C5130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4. ช่วยในการลำเลียงสารต่างๆ ในร่างกาย เช่น การ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ลำเลียงอาหาร การไหลเวียนของเลือด และยังช่วยขับ</w:t>
      </w:r>
      <w:r w:rsidR="000C7326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ของเสียออกจากร่างกาย เช่น ปัสสาวะ เหงื่อ โดยปกติ</w:t>
      </w:r>
      <w:r w:rsidR="00FA2DA9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 xml:space="preserve">ในวันหนึ่งๆ ร่างกายจะเสียน้ำไปโดยเฉลี่ยประมาณ </w:t>
      </w:r>
      <w:r w:rsidR="00FA2DA9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>2.7 – 3.2 ลิตร ดังนั้นร่างกายจึงจำเป็นต้องหาน้ำมา</w:t>
      </w:r>
      <w:r w:rsidR="00FA2DA9" w:rsidRPr="001C359E">
        <w:rPr>
          <w:rFonts w:ascii="DSN AnuRak" w:hAnsi="DSN AnuRak" w:cs="DSN AnuRak"/>
          <w:sz w:val="32"/>
          <w:szCs w:val="32"/>
          <w:cs/>
        </w:rPr>
        <w:br/>
        <w:t xml:space="preserve">   </w:t>
      </w:r>
      <w:r w:rsidRPr="001C359E">
        <w:rPr>
          <w:rFonts w:ascii="DSN AnuRak" w:hAnsi="DSN AnuRak" w:cs="DSN AnuRak"/>
          <w:sz w:val="32"/>
          <w:szCs w:val="32"/>
          <w:cs/>
        </w:rPr>
        <w:t xml:space="preserve">ทดแทนให้กับน้ำที่ ร่างกายเสียไป </w:t>
      </w:r>
    </w:p>
    <w:p w14:paraId="714251DA" w14:textId="14716388" w:rsidR="00A17780" w:rsidRPr="001C359E" w:rsidRDefault="00A17780" w:rsidP="00A1778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 นอกจากน้ำจะมีประโยชน์ต่อร่างกายเราโดยตรงแล้วยังมีประโยชน์ต่อเราในด้านต่างๆ อีก เช่น</w:t>
      </w:r>
    </w:p>
    <w:p w14:paraId="11D76B1E" w14:textId="409EDBA3" w:rsidR="00A17780" w:rsidRPr="001C359E" w:rsidRDefault="00A17780" w:rsidP="00A1778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1</w:t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</w:t>
      </w:r>
      <w:r w:rsidRPr="001C359E">
        <w:rPr>
          <w:rFonts w:ascii="DSN AnuRak" w:hAnsi="DSN AnuRak" w:cs="DSN AnuRak"/>
          <w:sz w:val="32"/>
          <w:szCs w:val="32"/>
          <w:cs/>
        </w:rPr>
        <w:t>ใช้ในด้านอุตสาหกรรมทุกประเภท โดยถูกใช้เป็น</w:t>
      </w:r>
      <w:r w:rsidR="00655C8D">
        <w:rPr>
          <w:rFonts w:ascii="DSN AnuRak" w:hAnsi="DSN AnuRak" w:cs="DSN AnuRak"/>
          <w:sz w:val="32"/>
          <w:szCs w:val="32"/>
          <w:cs/>
        </w:rPr>
        <w:br/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    </w:t>
      </w:r>
      <w:r w:rsidRPr="001C359E">
        <w:rPr>
          <w:rFonts w:ascii="DSN AnuRak" w:hAnsi="DSN AnuRak" w:cs="DSN AnuRak"/>
          <w:sz w:val="32"/>
          <w:szCs w:val="32"/>
          <w:cs/>
        </w:rPr>
        <w:t xml:space="preserve">วัตถุดิบในกระบวนการผลิต เป็นตัวระบายความร้อน </w:t>
      </w:r>
      <w:r w:rsidRPr="001C359E">
        <w:rPr>
          <w:rFonts w:ascii="DSN AnuRak" w:hAnsi="DSN AnuRak" w:cs="DSN AnuRak"/>
          <w:sz w:val="32"/>
          <w:szCs w:val="32"/>
          <w:cs/>
        </w:rPr>
        <w:br/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    </w:t>
      </w:r>
      <w:r w:rsidRPr="001C359E">
        <w:rPr>
          <w:rFonts w:ascii="DSN AnuRak" w:hAnsi="DSN AnuRak" w:cs="DSN AnuRak"/>
          <w:sz w:val="32"/>
          <w:szCs w:val="32"/>
          <w:cs/>
        </w:rPr>
        <w:t>จากเครื่องจักรต่างๆ ตลอดจนใช้เป็นตัวทำความ</w:t>
      </w:r>
      <w:r w:rsidR="00A60904">
        <w:rPr>
          <w:rFonts w:ascii="DSN AnuRak" w:hAnsi="DSN AnuRak" w:cs="DSN AnuRak"/>
          <w:sz w:val="32"/>
          <w:szCs w:val="32"/>
          <w:cs/>
        </w:rPr>
        <w:br/>
      </w:r>
      <w:r w:rsidR="00A60904">
        <w:rPr>
          <w:rFonts w:ascii="DSN AnuRak" w:hAnsi="DSN AnuRak" w:cs="DSN AnuRak" w:hint="cs"/>
          <w:sz w:val="32"/>
          <w:szCs w:val="32"/>
          <w:cs/>
        </w:rPr>
        <w:t xml:space="preserve">     </w:t>
      </w:r>
      <w:r w:rsidRPr="001C359E">
        <w:rPr>
          <w:rFonts w:ascii="DSN AnuRak" w:hAnsi="DSN AnuRak" w:cs="DSN AnuRak"/>
          <w:sz w:val="32"/>
          <w:szCs w:val="32"/>
          <w:cs/>
        </w:rPr>
        <w:t>สะอาด</w:t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 </w:t>
      </w:r>
      <w:r w:rsidRPr="001C359E">
        <w:rPr>
          <w:rFonts w:ascii="DSN AnuRak" w:hAnsi="DSN AnuRak" w:cs="DSN AnuRak"/>
          <w:sz w:val="32"/>
          <w:szCs w:val="32"/>
          <w:cs/>
        </w:rPr>
        <w:t>วัสดุอุปกรณ์ต่างๆ ด้วย</w:t>
      </w:r>
    </w:p>
    <w:p w14:paraId="731A8AE6" w14:textId="55145DF0" w:rsidR="00A17780" w:rsidRPr="001C359E" w:rsidRDefault="00A17780" w:rsidP="00A17780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2 ใช้เป็นแหล่งผลิตพลังงานไฟฟ้าจากพลังงานน้ำ</w:t>
      </w:r>
    </w:p>
    <w:p w14:paraId="09BEB4F0" w14:textId="6A836496" w:rsidR="00A17780" w:rsidRDefault="00A17780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3 ใช้ในการเกษตรกรรมทั้งการเพาะปลูกและเลี้ยงสัตว์</w:t>
      </w:r>
    </w:p>
    <w:p w14:paraId="42057522" w14:textId="10AEC9DA" w:rsidR="00E467C2" w:rsidRPr="001C359E" w:rsidRDefault="00E467C2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4 ใช้เป็นเส้นทางคมนาคมขนส่งทั้งภายในปะเทศและ</w:t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</w:t>
      </w:r>
      <w:r w:rsidR="00655C8D">
        <w:rPr>
          <w:rFonts w:ascii="DSN AnuRak" w:hAnsi="DSN AnuRak" w:cs="DSN AnuRak"/>
          <w:sz w:val="32"/>
          <w:szCs w:val="32"/>
          <w:cs/>
        </w:rPr>
        <w:br/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     </w:t>
      </w:r>
      <w:r w:rsidRPr="001C359E">
        <w:rPr>
          <w:rFonts w:ascii="DSN AnuRak" w:hAnsi="DSN AnuRak" w:cs="DSN AnuRak"/>
          <w:sz w:val="32"/>
          <w:szCs w:val="32"/>
          <w:cs/>
        </w:rPr>
        <w:t>ระหว่างประเทศ</w:t>
      </w:r>
    </w:p>
    <w:p w14:paraId="666B8193" w14:textId="22CFF81E" w:rsidR="00E467C2" w:rsidRPr="001C359E" w:rsidRDefault="00E467C2" w:rsidP="004870A7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5 ใช้เป็นแหล่งพักผ่อนหย่อนใจ เป็นสถานที่ท่องเที่ยว</w:t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</w:t>
      </w:r>
      <w:r w:rsidR="00655C8D">
        <w:rPr>
          <w:rFonts w:ascii="DSN AnuRak" w:hAnsi="DSN AnuRak" w:cs="DSN AnuRak"/>
          <w:sz w:val="32"/>
          <w:szCs w:val="32"/>
          <w:cs/>
        </w:rPr>
        <w:br/>
      </w:r>
      <w:r w:rsidR="00655C8D">
        <w:rPr>
          <w:rFonts w:ascii="DSN AnuRak" w:hAnsi="DSN AnuRak" w:cs="DSN AnuRak" w:hint="cs"/>
          <w:sz w:val="32"/>
          <w:szCs w:val="32"/>
          <w:cs/>
        </w:rPr>
        <w:t xml:space="preserve">     </w:t>
      </w:r>
      <w:r w:rsidRPr="001C359E">
        <w:rPr>
          <w:rFonts w:ascii="DSN AnuRak" w:hAnsi="DSN AnuRak" w:cs="DSN AnuRak"/>
          <w:sz w:val="32"/>
          <w:szCs w:val="32"/>
          <w:cs/>
        </w:rPr>
        <w:t>และสถานที่เล่นกีฬาทางน้ำ</w:t>
      </w:r>
    </w:p>
    <w:p w14:paraId="472EDAD2" w14:textId="50B09410" w:rsidR="00666010" w:rsidRPr="00666010" w:rsidRDefault="00E467C2" w:rsidP="00666010">
      <w:pPr>
        <w:spacing w:after="0" w:line="240" w:lineRule="auto"/>
        <w:jc w:val="thaiDistribute"/>
        <w:rPr>
          <w:rFonts w:ascii="DSN AnuRak" w:hAnsi="DSN AnuRak" w:cs="DSN AnuRak" w:hint="cs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5.6 ใช้ปรุงอาหาร ทำความสะอาด และซักผ้า</w:t>
      </w:r>
    </w:p>
    <w:p w14:paraId="5C1D30B9" w14:textId="15891672" w:rsidR="00A1783A" w:rsidRPr="001C359E" w:rsidRDefault="00A1783A" w:rsidP="00A1783A">
      <w:pPr>
        <w:spacing w:line="240" w:lineRule="auto"/>
        <w:jc w:val="center"/>
        <w:rPr>
          <w:rFonts w:ascii="JS Sirium" w:hAnsi="JS Sirium" w:cs="JS Sirium"/>
          <w:b/>
          <w:bCs/>
          <w:color w:val="0070C0"/>
          <w:sz w:val="40"/>
          <w:szCs w:val="40"/>
          <w:cs/>
        </w:rPr>
      </w:pPr>
      <w:r w:rsidRPr="001C359E">
        <w:rPr>
          <w:rFonts w:ascii="JS Sirium" w:hAnsi="JS Sirium" w:cs="JS Sirium"/>
          <w:b/>
          <w:bCs/>
          <w:sz w:val="40"/>
          <w:szCs w:val="40"/>
          <w:cs/>
        </w:rPr>
        <w:t>ความสำคัญของ</w:t>
      </w:r>
      <w:r w:rsidRPr="001C359E">
        <w:rPr>
          <w:rFonts w:ascii="JS Sirium" w:hAnsi="JS Sirium" w:cs="JS Sirium"/>
          <w:b/>
          <w:bCs/>
          <w:color w:val="0070C0"/>
          <w:sz w:val="40"/>
          <w:szCs w:val="40"/>
          <w:cs/>
        </w:rPr>
        <w:t>น้ำ</w:t>
      </w:r>
    </w:p>
    <w:p w14:paraId="5AA9B48E" w14:textId="223A39B2" w:rsidR="002C5130" w:rsidRPr="00A60904" w:rsidRDefault="00A1783A" w:rsidP="00A60904">
      <w:pPr>
        <w:spacing w:line="240" w:lineRule="auto"/>
        <w:ind w:firstLine="720"/>
        <w:jc w:val="thaiDistribute"/>
        <w:rPr>
          <w:rFonts w:ascii="DSN AnuRak" w:hAnsi="DSN AnuRak" w:cs="DSN AnuRak" w:hint="cs"/>
          <w:sz w:val="32"/>
          <w:szCs w:val="32"/>
        </w:rPr>
      </w:pPr>
      <w:r w:rsidRPr="001C359E">
        <w:rPr>
          <w:rFonts w:ascii="DSN AnuRak" w:hAnsi="DSN AnuRak" w:cs="DSN AnuRak"/>
          <w:sz w:val="32"/>
          <w:szCs w:val="32"/>
          <w:cs/>
        </w:rPr>
        <w:t>น้ำเป็นสารประกอบที่พบมากถึง 3 ใน 4 ส่วนของพื้นโลก โดยส่วนใหญ่อยู่ในสภาพน้ำเค็มในทะเลและมหาสมุทรประมาณ 97 เปอร์เซ็นต์ เป็นน้ำแข็งตามขั้วโลกประมาณ 2 เปอร์เซ็นต์ และเป็นน้ำจืดตามแม่น้ำลำคลองต่างๆ ประมาณ 1 เปอร์เซ็นต์ ถ้าโลกเราปราศจากน้ำสิ่งมีชีวิตต่างๆ บนโลกก็จะไม่สามารถดำรงชีวิตอยู่ได้เลย</w:t>
      </w:r>
    </w:p>
    <w:p w14:paraId="45FE63D8" w14:textId="417EB37A" w:rsidR="00E467C2" w:rsidRDefault="002C5130" w:rsidP="009E5C7F">
      <w:pPr>
        <w:spacing w:line="240" w:lineRule="auto"/>
        <w:rPr>
          <w:rFonts w:ascii="DB Pradit" w:hAnsi="DB Pradit" w:cs="DB Pradit"/>
          <w:noProof/>
          <w:sz w:val="32"/>
          <w:szCs w:val="32"/>
        </w:rPr>
      </w:pPr>
      <w:r>
        <w:rPr>
          <w:rFonts w:ascii="DB Pradit" w:hAnsi="DB Pradit" w:cs="DB Pradit"/>
          <w:noProof/>
          <w:sz w:val="32"/>
          <w:szCs w:val="32"/>
        </w:rPr>
        <w:drawing>
          <wp:inline distT="0" distB="0" distL="0" distR="0" wp14:anchorId="6470359C" wp14:editId="506D0E9B">
            <wp:extent cx="3184525" cy="2435087"/>
            <wp:effectExtent l="0" t="0" r="0" b="3810"/>
            <wp:docPr id="140177259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09" cy="244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C2681" w14:textId="0CA35384" w:rsidR="00E467C2" w:rsidRDefault="00E467C2" w:rsidP="00E467C2">
      <w:pPr>
        <w:spacing w:line="240" w:lineRule="auto"/>
        <w:ind w:firstLine="720"/>
        <w:jc w:val="center"/>
        <w:rPr>
          <w:rFonts w:ascii="DB Pradit" w:hAnsi="DB Pradit" w:cs="DB Pradit"/>
          <w:sz w:val="32"/>
          <w:szCs w:val="32"/>
        </w:rPr>
      </w:pPr>
    </w:p>
    <w:p w14:paraId="2B97301A" w14:textId="77777777" w:rsidR="002C5130" w:rsidRDefault="002C5130" w:rsidP="00E467C2">
      <w:pPr>
        <w:spacing w:line="240" w:lineRule="auto"/>
        <w:ind w:firstLine="720"/>
        <w:jc w:val="center"/>
        <w:rPr>
          <w:rFonts w:ascii="DB Pradit" w:hAnsi="DB Pradit" w:cs="DB Pradit"/>
          <w:sz w:val="32"/>
          <w:szCs w:val="32"/>
        </w:rPr>
      </w:pPr>
    </w:p>
    <w:p w14:paraId="100FA25D" w14:textId="77777777" w:rsidR="001C359E" w:rsidRDefault="001C359E" w:rsidP="00FD6E1D">
      <w:pPr>
        <w:spacing w:line="240" w:lineRule="auto"/>
        <w:jc w:val="thaiDistribute"/>
        <w:rPr>
          <w:rFonts w:ascii="DB Pradit" w:hAnsi="DB Pradit" w:cs="DB Pradit"/>
          <w:sz w:val="32"/>
          <w:szCs w:val="32"/>
        </w:rPr>
      </w:pPr>
    </w:p>
    <w:p w14:paraId="7006A048" w14:textId="77777777" w:rsidR="001C359E" w:rsidRDefault="001C359E" w:rsidP="00A1783A">
      <w:pPr>
        <w:spacing w:line="240" w:lineRule="auto"/>
        <w:ind w:firstLine="720"/>
        <w:jc w:val="thaiDistribute"/>
        <w:rPr>
          <w:rFonts w:ascii="DB Pradit" w:hAnsi="DB Pradit" w:cs="DB Pradit"/>
          <w:sz w:val="32"/>
          <w:szCs w:val="32"/>
        </w:rPr>
      </w:pPr>
    </w:p>
    <w:p w14:paraId="2194FC00" w14:textId="77777777" w:rsidR="00C06C1C" w:rsidRDefault="00C06C1C" w:rsidP="00795447">
      <w:pPr>
        <w:jc w:val="center"/>
        <w:rPr>
          <w:rFonts w:ascii="JS Sirium" w:hAnsi="JS Sirium" w:cs="JS Sirium"/>
          <w:b/>
          <w:bCs/>
          <w:sz w:val="36"/>
          <w:szCs w:val="36"/>
        </w:rPr>
      </w:pPr>
    </w:p>
    <w:p w14:paraId="79EFA19C" w14:textId="77777777" w:rsidR="00E467C2" w:rsidRDefault="00E467C2" w:rsidP="00A1783A">
      <w:pPr>
        <w:spacing w:line="240" w:lineRule="auto"/>
        <w:ind w:firstLine="720"/>
        <w:jc w:val="thaiDistribute"/>
        <w:rPr>
          <w:rFonts w:ascii="DB Pradit" w:hAnsi="DB Pradit" w:cs="DB Pradit"/>
          <w:sz w:val="32"/>
          <w:szCs w:val="32"/>
        </w:rPr>
      </w:pPr>
    </w:p>
    <w:p w14:paraId="0AFBF2C8" w14:textId="77777777" w:rsidR="002C5130" w:rsidRDefault="002C5130" w:rsidP="00A1783A">
      <w:pPr>
        <w:spacing w:line="240" w:lineRule="auto"/>
        <w:ind w:firstLine="720"/>
        <w:jc w:val="thaiDistribute"/>
        <w:rPr>
          <w:rFonts w:ascii="DB Pradit" w:hAnsi="DB Pradit" w:cs="DB Pradit"/>
          <w:sz w:val="32"/>
          <w:szCs w:val="32"/>
        </w:rPr>
      </w:pPr>
    </w:p>
    <w:p w14:paraId="11416A00" w14:textId="77777777" w:rsidR="00C758BD" w:rsidRPr="00E84259" w:rsidRDefault="00C758BD" w:rsidP="00C758BD">
      <w:pPr>
        <w:spacing w:after="0" w:line="240" w:lineRule="auto"/>
        <w:jc w:val="center"/>
        <w:rPr>
          <w:rFonts w:ascii="JS Sirium" w:hAnsi="JS Sirium" w:cs="JS Sirium"/>
          <w:b/>
          <w:bCs/>
          <w:sz w:val="40"/>
          <w:szCs w:val="40"/>
        </w:rPr>
      </w:pPr>
      <w:r w:rsidRPr="00E84259">
        <w:rPr>
          <w:rFonts w:ascii="JS Sirium" w:hAnsi="JS Sirium" w:cs="JS Sirium"/>
          <w:b/>
          <w:bCs/>
          <w:sz w:val="40"/>
          <w:szCs w:val="40"/>
          <w:cs/>
        </w:rPr>
        <w:lastRenderedPageBreak/>
        <w:t>ทำไมเราจึงควร</w:t>
      </w:r>
      <w:r w:rsidRPr="00E84259">
        <w:rPr>
          <w:rFonts w:ascii="JS Sirium" w:hAnsi="JS Sirium" w:cs="JS Sirium"/>
          <w:b/>
          <w:bCs/>
          <w:color w:val="0070C0"/>
          <w:sz w:val="40"/>
          <w:szCs w:val="40"/>
          <w:cs/>
        </w:rPr>
        <w:t>ใช้น้ำ</w:t>
      </w:r>
      <w:r w:rsidRPr="00E84259">
        <w:rPr>
          <w:rFonts w:ascii="JS Sirium" w:hAnsi="JS Sirium" w:cs="JS Sirium"/>
          <w:b/>
          <w:bCs/>
          <w:sz w:val="40"/>
          <w:szCs w:val="40"/>
          <w:cs/>
        </w:rPr>
        <w:t>อย่างรู้คุณค่า</w:t>
      </w:r>
    </w:p>
    <w:p w14:paraId="3FACF254" w14:textId="51BD2647" w:rsidR="00C758BD" w:rsidRDefault="00AF7224" w:rsidP="00AF7224">
      <w:pPr>
        <w:spacing w:after="0" w:line="240" w:lineRule="auto"/>
        <w:jc w:val="thaiDistribute"/>
        <w:rPr>
          <w:rFonts w:ascii="DSN AnuRak" w:hAnsi="DSN AnuRak" w:cs="DSN AnuRak" w:hint="cs"/>
          <w:sz w:val="32"/>
          <w:szCs w:val="32"/>
        </w:rPr>
      </w:pPr>
      <w:r>
        <w:rPr>
          <w:rFonts w:ascii="JS Sirium" w:hAnsi="JS Sirium" w:cs="JS Sirium" w:hint="cs"/>
          <w:b/>
          <w:bCs/>
          <w:sz w:val="16"/>
          <w:szCs w:val="16"/>
          <w:cs/>
        </w:rPr>
        <w:t xml:space="preserve">       </w:t>
      </w:r>
      <w:r w:rsidR="00C758BD" w:rsidRPr="00C758BD">
        <w:rPr>
          <w:rFonts w:ascii="DSN AnuRak" w:hAnsi="DSN AnuRak" w:cs="DSN AnuRak"/>
          <w:sz w:val="32"/>
          <w:szCs w:val="32"/>
          <w:cs/>
        </w:rPr>
        <w:t>น้ำเป็นหนึ่งในทรัพยากรที่มีมากและสำคัญกับการดำรงชีวิตของสิ่งมีชีวิตทุกประเภท ตั้งแต่มนุษย์ สัตว์ และพืช ที่ต่างก็ต้องการน้ำมาหล่อเลี้ยงชีวิตเช่นเดียวกัน ซึ่งในปัจจุบันปริมาณการใช้น้ำของมนุษย์มีการเพิ่มสูงขึ้น</w:t>
      </w:r>
      <w:proofErr w:type="spellStart"/>
      <w:r w:rsidR="00C758BD" w:rsidRPr="00C758BD">
        <w:rPr>
          <w:rFonts w:ascii="DSN AnuRak" w:hAnsi="DSN AnuRak" w:cs="DSN AnuRak"/>
          <w:sz w:val="32"/>
          <w:szCs w:val="32"/>
          <w:cs/>
        </w:rPr>
        <w:t>เรื่อยๆ</w:t>
      </w:r>
      <w:proofErr w:type="spellEnd"/>
      <w:r w:rsidR="00C758BD" w:rsidRPr="00C758BD">
        <w:rPr>
          <w:rFonts w:ascii="DSN AnuRak" w:hAnsi="DSN AnuRak" w:cs="DSN AnuRak"/>
          <w:sz w:val="32"/>
          <w:szCs w:val="32"/>
          <w:cs/>
        </w:rPr>
        <w:t xml:space="preserve"> จากก</w:t>
      </w:r>
      <w:r w:rsidR="00F846F2">
        <w:rPr>
          <w:rFonts w:ascii="DSN AnuRak" w:hAnsi="DSN AnuRak" w:cs="DSN AnuRak" w:hint="cs"/>
          <w:sz w:val="32"/>
          <w:szCs w:val="32"/>
          <w:cs/>
        </w:rPr>
        <w:t>ิ</w:t>
      </w:r>
      <w:r w:rsidR="00C758BD" w:rsidRPr="00C758BD">
        <w:rPr>
          <w:rFonts w:ascii="DSN AnuRak" w:hAnsi="DSN AnuRak" w:cs="DSN AnuRak"/>
          <w:sz w:val="32"/>
          <w:szCs w:val="32"/>
          <w:cs/>
        </w:rPr>
        <w:t>จกรรมต</w:t>
      </w:r>
      <w:r w:rsidR="00F846F2">
        <w:rPr>
          <w:rFonts w:ascii="DSN AnuRak" w:hAnsi="DSN AnuRak" w:cs="DSN AnuRak" w:hint="cs"/>
          <w:sz w:val="32"/>
          <w:szCs w:val="32"/>
          <w:cs/>
        </w:rPr>
        <w:t>่</w:t>
      </w:r>
      <w:r w:rsidR="00C758BD" w:rsidRPr="00C758BD">
        <w:rPr>
          <w:rFonts w:ascii="DSN AnuRak" w:hAnsi="DSN AnuRak" w:cs="DSN AnuRak"/>
          <w:sz w:val="32"/>
          <w:szCs w:val="32"/>
          <w:cs/>
        </w:rPr>
        <w:t>างๆ เช</w:t>
      </w:r>
      <w:r w:rsidR="00F846F2">
        <w:rPr>
          <w:rFonts w:ascii="DSN AnuRak" w:hAnsi="DSN AnuRak" w:cs="DSN AnuRak" w:hint="cs"/>
          <w:sz w:val="32"/>
          <w:szCs w:val="32"/>
          <w:cs/>
        </w:rPr>
        <w:t>่</w:t>
      </w:r>
      <w:r w:rsidR="00C758BD" w:rsidRPr="00C758BD">
        <w:rPr>
          <w:rFonts w:ascii="DSN AnuRak" w:hAnsi="DSN AnuRak" w:cs="DSN AnuRak"/>
          <w:sz w:val="32"/>
          <w:szCs w:val="32"/>
          <w:cs/>
        </w:rPr>
        <w:t>น การดำรงช</w:t>
      </w:r>
      <w:r w:rsidR="00F846F2">
        <w:rPr>
          <w:rFonts w:ascii="DSN AnuRak" w:hAnsi="DSN AnuRak" w:cs="DSN AnuRak" w:hint="cs"/>
          <w:sz w:val="32"/>
          <w:szCs w:val="32"/>
          <w:cs/>
        </w:rPr>
        <w:t>ี</w:t>
      </w:r>
      <w:r w:rsidR="00C758BD" w:rsidRPr="00C758BD">
        <w:rPr>
          <w:rFonts w:ascii="DSN AnuRak" w:hAnsi="DSN AnuRak" w:cs="DSN AnuRak"/>
          <w:sz w:val="32"/>
          <w:szCs w:val="32"/>
          <w:cs/>
        </w:rPr>
        <w:t xml:space="preserve">วิตประจำวัน เกษตรกรรม และอุตสาหกรรม ซึ่งทำให้เกิดปัญหาสิ่งแวดล้อมตามมาได้ ตัวอย่างเช่น วิกฤติภัยแล้ง ที่ประเทศไทยเคยเผชิญเมื่อปีพ.ศ. 2563 หรือปัญหาน้ำท่วมทั่วประเทศที่เกิดขึ้นเมื่อปีพ.ศ. 2554 และ 2564 ที่ล้วนมีปัจจัยมาจากการใช้ทรัพยากรน้ำที่มีอยู่อย่างไม่เหมาะสม นอกจากนี้ ยังมีสาเหตุมาจากปัจจัยอื่นๆ ได้แก่ เกิดภาวะฝนตกน้อยกว่าปกติ จนเกิดการทิ้งช่วงเป็นเวลานานเกินไปพื้นที่มีลักษณะไม่เหมาะสมการจัดการน้ำไม่ดีพอและการใช้น้ำที่สิ้นเปลืองมากกว่าความต้องการเกิดมลพิษในน้ำ จากการใช้น้ำอย่างผิดวิธีป่าไม้ซึ่งเป็นสิ่งที่ช่วยดูดซับน้ำ ถูกทำลายและด้วยการกระทำอันผิดพลาดนี้เอง ที่ทำให้ปริมาณของน้ำสะอาดที่มีในปัจจุบันลดลงอย่างต่อเนื่อง ซึ่งสามารถส่งผลกระทบต่อการดำรงชีวิตของสิ่งมีชีวิตในด้านต่างๆ มากมาย ดังนี้ มนุษย์มีน้ำใช้ไม่เพียงพอ ทั้งด้านการบริโภค เกษตรกรรม อุตสาหกรรม และการผลิตไฟฟ้าสัตว์ขาดแคลนน้ำในการดำรงชีวิต ทั้งด้านที่อยู่อาศัยและการบริโภคการคมนาคมทางน้ำเป็นไปได้ยากขึ้นเกิดมลพิษทางน้ำมากเพิ่มขึ้นจากที่ได้กล่าวไปข้างต้น ถึงแม้ว่าสาเหตุของปัญหาภัยแล้งจะสามารถแบ่งได้มากมาย แต่สิ่งที่ใกล้ตัวและเป็นสาเหตุโดยตรงจากมนุษย์ คงก็จะหนีไม่พ้น การใช้น้ำอย่างสิ้นเปลือง  </w:t>
      </w:r>
    </w:p>
    <w:p w14:paraId="587DE02B" w14:textId="77777777" w:rsidR="00AF7224" w:rsidRPr="00AF7224" w:rsidRDefault="00AF7224" w:rsidP="00AF7224">
      <w:pPr>
        <w:spacing w:after="0" w:line="240" w:lineRule="auto"/>
        <w:jc w:val="thaiDistribute"/>
        <w:rPr>
          <w:rFonts w:ascii="DSN AnuRak" w:hAnsi="DSN AnuRak" w:cs="DSN AnuRak"/>
          <w:sz w:val="16"/>
          <w:szCs w:val="16"/>
        </w:rPr>
      </w:pPr>
    </w:p>
    <w:p w14:paraId="0B6F9379" w14:textId="77777777" w:rsidR="00AF7224" w:rsidRPr="00E84259" w:rsidRDefault="00AF7224" w:rsidP="00AB1EF0">
      <w:pPr>
        <w:spacing w:after="0" w:line="240" w:lineRule="auto"/>
        <w:ind w:firstLine="720"/>
        <w:jc w:val="center"/>
        <w:rPr>
          <w:rFonts w:ascii="JS Sirium" w:hAnsi="JS Sirium" w:cs="JS Sirium"/>
          <w:b/>
          <w:bCs/>
          <w:sz w:val="40"/>
          <w:szCs w:val="40"/>
        </w:rPr>
      </w:pPr>
      <w:r w:rsidRPr="00E84259">
        <w:rPr>
          <w:rFonts w:ascii="JS Sirium" w:hAnsi="JS Sirium" w:cs="JS Sirium"/>
          <w:b/>
          <w:bCs/>
          <w:sz w:val="40"/>
          <w:szCs w:val="40"/>
          <w:cs/>
        </w:rPr>
        <w:t>เริ่มต้นง่ายๆ ด้วยวิธีประหยัดน้ำ ช่วยลดค่าใช้จ่ายที่บ้าน</w:t>
      </w:r>
    </w:p>
    <w:p w14:paraId="5279444D" w14:textId="77777777" w:rsidR="00AF7224" w:rsidRDefault="00AF7224" w:rsidP="00AF72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3E126C" w14:textId="345DDCF2" w:rsidR="00AF7224" w:rsidRDefault="00AF7224" w:rsidP="00AF7224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F7224">
        <w:rPr>
          <w:rFonts w:ascii="DSN AnuRak" w:hAnsi="DSN AnuRak" w:cs="DSN AnuRak"/>
          <w:sz w:val="32"/>
          <w:szCs w:val="32"/>
          <w:cs/>
        </w:rPr>
        <w:t>นอกจากการใช้น้ำที่สิ้นเปลืองแล้ว ค่าน้ำที่แพงขึ้นก็มีสาเหตุมาจากความเสื่อมโทรมของระบบท่อประปาที่อาจมีการรั่วซึมเกิดขึ้น ทำให้คุณอาจเสียน้ำเพิ่มขึ้นมากถึง 30% จากปกติ และถ้าหากคุณได้เริ่มทำตามวิธีประหยัดน้ำเหล่านี้แล้ว ค่าใช้จ่ายในส่วนของน้ำก็อาจลดลงไปได้ด้วยเช่นเดียวกัน</w:t>
      </w:r>
    </w:p>
    <w:p w14:paraId="56E887EC" w14:textId="77777777" w:rsidR="00536148" w:rsidRDefault="00536148" w:rsidP="00AF7224">
      <w:pPr>
        <w:spacing w:after="0" w:line="240" w:lineRule="auto"/>
        <w:jc w:val="thaiDistribute"/>
        <w:rPr>
          <w:rFonts w:ascii="DSN AnuRak" w:hAnsi="DSN AnuRak" w:cs="DSN AnuRak"/>
          <w:sz w:val="32"/>
          <w:szCs w:val="32"/>
        </w:rPr>
      </w:pPr>
    </w:p>
    <w:p w14:paraId="58B23CDF" w14:textId="77777777" w:rsidR="006907BC" w:rsidRPr="00AF7224" w:rsidRDefault="006907BC" w:rsidP="00AF7224">
      <w:pPr>
        <w:spacing w:after="0" w:line="240" w:lineRule="auto"/>
        <w:jc w:val="thaiDistribute"/>
        <w:rPr>
          <w:rFonts w:ascii="DSN AnuRak" w:hAnsi="DSN AnuRak" w:cs="DSN AnuRak" w:hint="cs"/>
          <w:sz w:val="32"/>
          <w:szCs w:val="32"/>
          <w:cs/>
        </w:rPr>
      </w:pPr>
    </w:p>
    <w:p w14:paraId="2F59ABC1" w14:textId="2AB5B7A6" w:rsidR="002C5130" w:rsidRPr="00C758BD" w:rsidRDefault="00536148" w:rsidP="00536148">
      <w:pPr>
        <w:spacing w:line="240" w:lineRule="auto"/>
        <w:jc w:val="center"/>
        <w:rPr>
          <w:rFonts w:ascii="DSN AnuRak" w:hAnsi="DSN AnuRak" w:cs="DSN AnuRak"/>
          <w:sz w:val="32"/>
          <w:szCs w:val="32"/>
        </w:rPr>
      </w:pPr>
      <w:r>
        <w:rPr>
          <w:rFonts w:ascii="DSN AnuRak" w:hAnsi="DSN AnuRak" w:cs="DSN AnuRak"/>
          <w:noProof/>
          <w:sz w:val="32"/>
          <w:szCs w:val="32"/>
        </w:rPr>
        <w:drawing>
          <wp:inline distT="0" distB="0" distL="0" distR="0" wp14:anchorId="62A752EC" wp14:editId="12CF589D">
            <wp:extent cx="3178686" cy="2743200"/>
            <wp:effectExtent l="0" t="0" r="3175" b="0"/>
            <wp:docPr id="1261092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16" cy="277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8577B" w14:textId="77777777" w:rsidR="002C5130" w:rsidRPr="00C758BD" w:rsidRDefault="002C5130" w:rsidP="00A1783A">
      <w:pPr>
        <w:spacing w:line="240" w:lineRule="auto"/>
        <w:ind w:firstLine="720"/>
        <w:jc w:val="thaiDistribute"/>
        <w:rPr>
          <w:rFonts w:ascii="DSN AnuRak" w:hAnsi="DSN AnuRak" w:cs="DSN AnuRak"/>
          <w:sz w:val="32"/>
          <w:szCs w:val="32"/>
        </w:rPr>
      </w:pPr>
    </w:p>
    <w:p w14:paraId="351E3700" w14:textId="77777777" w:rsidR="00BB0A67" w:rsidRDefault="00BB0A67">
      <w:pPr>
        <w:rPr>
          <w:rFonts w:hint="cs"/>
        </w:rPr>
      </w:pPr>
    </w:p>
    <w:p w14:paraId="2C3E1B8E" w14:textId="091D67E2" w:rsidR="00AE31C8" w:rsidRDefault="00AE31C8" w:rsidP="00AE31C8">
      <w:pPr>
        <w:jc w:val="center"/>
      </w:pPr>
      <w:r>
        <w:rPr>
          <w:noProof/>
        </w:rPr>
        <w:drawing>
          <wp:inline distT="0" distB="0" distL="0" distR="0" wp14:anchorId="6CA015E6" wp14:editId="30E98198">
            <wp:extent cx="1371600" cy="1310640"/>
            <wp:effectExtent l="0" t="0" r="0" b="3810"/>
            <wp:docPr id="176299849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415C0" w14:textId="77777777" w:rsidR="00AE31C8" w:rsidRDefault="00AE31C8" w:rsidP="00AE31C8">
      <w:pPr>
        <w:jc w:val="center"/>
      </w:pPr>
    </w:p>
    <w:p w14:paraId="614DD37B" w14:textId="77777777" w:rsidR="00AE31C8" w:rsidRPr="00AE31C8" w:rsidRDefault="00AE31C8" w:rsidP="00AE31C8">
      <w:pPr>
        <w:jc w:val="center"/>
        <w:rPr>
          <w:rFonts w:ascii="JS Sirium" w:hAnsi="JS Sirium" w:cs="JS Sirium"/>
          <w:b/>
          <w:bCs/>
          <w:sz w:val="44"/>
          <w:szCs w:val="44"/>
        </w:rPr>
      </w:pPr>
      <w:r w:rsidRPr="005E5EFA">
        <w:rPr>
          <w:rFonts w:ascii="JS Sirium" w:hAnsi="JS Sirium" w:cs="JS Sirium"/>
          <w:b/>
          <w:bCs/>
          <w:sz w:val="44"/>
          <w:szCs w:val="44"/>
          <w:cs/>
        </w:rPr>
        <w:t>รณรงค์การ</w:t>
      </w:r>
      <w:r w:rsidRPr="005E5EFA">
        <w:rPr>
          <w:rFonts w:ascii="JS Sirium" w:hAnsi="JS Sirium" w:cs="JS Sirium"/>
          <w:b/>
          <w:bCs/>
          <w:color w:val="0070C0"/>
          <w:sz w:val="44"/>
          <w:szCs w:val="44"/>
          <w:cs/>
        </w:rPr>
        <w:t>ใช้น้ำ</w:t>
      </w:r>
      <w:r w:rsidRPr="005E5EFA">
        <w:rPr>
          <w:rFonts w:ascii="JS Sirium" w:hAnsi="JS Sirium" w:cs="JS Sirium"/>
          <w:b/>
          <w:bCs/>
          <w:sz w:val="44"/>
          <w:szCs w:val="44"/>
          <w:cs/>
        </w:rPr>
        <w:t>อย่างประหยัด</w:t>
      </w:r>
    </w:p>
    <w:p w14:paraId="01B6FDB0" w14:textId="77777777" w:rsidR="00AE31C8" w:rsidRPr="00BB0A67" w:rsidRDefault="00AE31C8" w:rsidP="00AE31C8">
      <w:pPr>
        <w:jc w:val="center"/>
        <w:rPr>
          <w:noProof/>
          <w:sz w:val="16"/>
          <w:szCs w:val="16"/>
          <w:cs/>
        </w:rPr>
      </w:pPr>
    </w:p>
    <w:p w14:paraId="14F6A0C6" w14:textId="77777777" w:rsidR="00AE31C8" w:rsidRDefault="00AE31C8" w:rsidP="00AE31C8">
      <w:pPr>
        <w:jc w:val="center"/>
        <w:rPr>
          <w:noProof/>
        </w:rPr>
      </w:pPr>
    </w:p>
    <w:p w14:paraId="642F00E8" w14:textId="74B31341" w:rsidR="00AE31C8" w:rsidRDefault="00AE31C8" w:rsidP="00AE31C8">
      <w:pPr>
        <w:jc w:val="center"/>
      </w:pPr>
      <w:r>
        <w:rPr>
          <w:noProof/>
        </w:rPr>
        <w:drawing>
          <wp:inline distT="0" distB="0" distL="0" distR="0" wp14:anchorId="7A42B86B" wp14:editId="6CA9E68A">
            <wp:extent cx="3021496" cy="1485451"/>
            <wp:effectExtent l="0" t="0" r="7620" b="635"/>
            <wp:docPr id="18344566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61" cy="148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3D48D" w14:textId="77777777" w:rsidR="00AE31C8" w:rsidRDefault="00AE31C8" w:rsidP="00AE31C8"/>
    <w:p w14:paraId="30B1642D" w14:textId="77777777" w:rsidR="00AE31C8" w:rsidRDefault="00AE31C8" w:rsidP="00AE31C8"/>
    <w:p w14:paraId="04C437A6" w14:textId="77777777" w:rsidR="00AE31C8" w:rsidRPr="00980BAE" w:rsidRDefault="00AE31C8" w:rsidP="00AE31C8">
      <w:pPr>
        <w:spacing w:line="240" w:lineRule="auto"/>
        <w:jc w:val="center"/>
        <w:rPr>
          <w:rFonts w:ascii="JS Sirium" w:hAnsi="JS Sirium" w:cs="JS Sirium"/>
          <w:b/>
          <w:bCs/>
          <w:color w:val="7030A0"/>
          <w:sz w:val="44"/>
          <w:szCs w:val="44"/>
        </w:rPr>
      </w:pPr>
      <w:r w:rsidRPr="00980BAE">
        <w:rPr>
          <w:rFonts w:ascii="JS Sirium" w:hAnsi="JS Sirium" w:cs="JS Sirium"/>
          <w:b/>
          <w:bCs/>
          <w:color w:val="7030A0"/>
          <w:sz w:val="44"/>
          <w:szCs w:val="44"/>
          <w:cs/>
        </w:rPr>
        <w:t>องค์การบริหารส่วนตำบลคลองพา</w:t>
      </w:r>
    </w:p>
    <w:p w14:paraId="76978809" w14:textId="77777777" w:rsidR="00AE31C8" w:rsidRPr="00980BAE" w:rsidRDefault="00AE31C8" w:rsidP="00AE31C8">
      <w:pPr>
        <w:spacing w:line="240" w:lineRule="auto"/>
        <w:jc w:val="center"/>
        <w:rPr>
          <w:rFonts w:ascii="JS Sirium" w:hAnsi="JS Sirium" w:cs="JS Sirium"/>
          <w:b/>
          <w:bCs/>
          <w:color w:val="002060"/>
          <w:sz w:val="44"/>
          <w:szCs w:val="44"/>
          <w:cs/>
        </w:rPr>
      </w:pPr>
      <w:r w:rsidRPr="00980BAE">
        <w:rPr>
          <w:rFonts w:ascii="JS Sirium" w:hAnsi="JS Sirium" w:cs="JS Sirium"/>
          <w:b/>
          <w:bCs/>
          <w:color w:val="002060"/>
          <w:sz w:val="44"/>
          <w:szCs w:val="44"/>
          <w:cs/>
        </w:rPr>
        <w:t>ตำบล คลองพา                                   อำเภอท่าชนะ                     จังหวัดสุราษฎร์ธานี</w:t>
      </w:r>
    </w:p>
    <w:p w14:paraId="3EEE0761" w14:textId="77777777" w:rsidR="00AE31C8" w:rsidRDefault="00AE31C8" w:rsidP="00AE31C8"/>
    <w:p w14:paraId="2CE88790" w14:textId="77777777" w:rsidR="00BB0A67" w:rsidRDefault="00BB0A67"/>
    <w:p w14:paraId="362C0C9F" w14:textId="77777777" w:rsidR="00BB0A67" w:rsidRDefault="00BB0A67"/>
    <w:sectPr w:rsidR="00BB0A67" w:rsidSect="00A60904">
      <w:pgSz w:w="16838" w:h="11906" w:orient="landscape"/>
      <w:pgMar w:top="568" w:right="536" w:bottom="709" w:left="851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S Sirium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DSN AnuRak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B Pradit">
    <w:panose1 w:val="00000000000000000000"/>
    <w:charset w:val="00"/>
    <w:family w:val="auto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67"/>
    <w:rsid w:val="000C7326"/>
    <w:rsid w:val="00145732"/>
    <w:rsid w:val="001C359E"/>
    <w:rsid w:val="002C5130"/>
    <w:rsid w:val="004870A7"/>
    <w:rsid w:val="004D1B11"/>
    <w:rsid w:val="00536148"/>
    <w:rsid w:val="00593DC1"/>
    <w:rsid w:val="005A7558"/>
    <w:rsid w:val="005D1066"/>
    <w:rsid w:val="005F4898"/>
    <w:rsid w:val="00655C8D"/>
    <w:rsid w:val="00666010"/>
    <w:rsid w:val="006907BC"/>
    <w:rsid w:val="00707531"/>
    <w:rsid w:val="00795447"/>
    <w:rsid w:val="009025C8"/>
    <w:rsid w:val="00980BAE"/>
    <w:rsid w:val="009E5C7F"/>
    <w:rsid w:val="00A17780"/>
    <w:rsid w:val="00A1783A"/>
    <w:rsid w:val="00A60904"/>
    <w:rsid w:val="00AB1EF0"/>
    <w:rsid w:val="00AC1369"/>
    <w:rsid w:val="00AE31C8"/>
    <w:rsid w:val="00AF7224"/>
    <w:rsid w:val="00BB0A67"/>
    <w:rsid w:val="00C06C1C"/>
    <w:rsid w:val="00C758BD"/>
    <w:rsid w:val="00C97FD9"/>
    <w:rsid w:val="00E467C2"/>
    <w:rsid w:val="00E84259"/>
    <w:rsid w:val="00EF451C"/>
    <w:rsid w:val="00F846F2"/>
    <w:rsid w:val="00FA2DA9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5D17"/>
  <w15:chartTrackingRefBased/>
  <w15:docId w15:val="{F3BCF752-33F8-4B7A-83E5-D59EC3E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3E5B-E03B-4127-9FEE-EE722313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6-13T08:23:00Z</dcterms:created>
  <dcterms:modified xsi:type="dcterms:W3CDTF">2023-06-14T02:30:00Z</dcterms:modified>
</cp:coreProperties>
</file>